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036" w:rsidRDefault="0023080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</w:t>
      </w:r>
    </w:p>
    <w:p w:rsidR="00416036" w:rsidRPr="00857C2F" w:rsidRDefault="0023080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Администрации </w:t>
      </w:r>
      <w:bookmarkStart w:id="0" w:name="_GoBack"/>
      <w:r w:rsidRPr="00857C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:rsidR="00416036" w:rsidRPr="00857C2F" w:rsidRDefault="00857C2F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2F">
        <w:rPr>
          <w:rFonts w:ascii="Times New Roman" w:hAnsi="Times New Roman" w:cs="Times New Roman"/>
          <w:bCs/>
          <w:sz w:val="28"/>
          <w:szCs w:val="28"/>
        </w:rPr>
        <w:t>от 13 апреля 2022 г. № 690</w:t>
      </w:r>
    </w:p>
    <w:bookmarkEnd w:id="0"/>
    <w:p w:rsidR="00416036" w:rsidRDefault="0041603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6036" w:rsidRDefault="0041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6036" w:rsidRDefault="00230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ТИВНЫЙ РЕГЛАМЕНТ</w:t>
      </w:r>
    </w:p>
    <w:p w:rsidR="00416036" w:rsidRDefault="00230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оставления муниципальной услуги "Выдача градостроительного плана земельного участка, находящегося на территории городского округа Архангельск" Архангельской области"</w:t>
      </w:r>
    </w:p>
    <w:p w:rsidR="00416036" w:rsidRDefault="00416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036" w:rsidRDefault="00230806">
      <w:pPr>
        <w:pStyle w:val="ConsPlusNormal"/>
        <w:numPr>
          <w:ilvl w:val="0"/>
          <w:numId w:val="1"/>
        </w:numPr>
        <w:spacing w:before="220"/>
        <w:ind w:left="454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16036" w:rsidRDefault="0041603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416036" w:rsidRDefault="0041603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ab/>
        <w:t xml:space="preserve">Настоящий административный регламент предоставления муниципальной услуги "Выдача градостроительного плана земельного участка, находящегося на территории городского округа образования "Город Архангельск" Архангельской области" (далее –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и административных действий </w:t>
      </w:r>
      <w:r w:rsidR="00BD2182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>при осуществлении полномочий по выдаче градостроительного плана земельного участка, расположенного в границах городского округа "Город Архангельск"</w:t>
      </w:r>
      <w:r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Администрации городского округа "Город Архангельск" </w:t>
      </w:r>
      <w:r w:rsidR="00BD2182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(далее – Администрация). </w:t>
      </w:r>
    </w:p>
    <w:p w:rsidR="00416036" w:rsidRDefault="0041603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BD2182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416036" w:rsidRDefault="00416036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ями при предоставлении муниципальной услуги являются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зические лица, являющиеся правообладателями земельных участков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юридические лица, являющиеся правообладателями земельных участков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ые лица в случае, предусмотренном частью 1.1 статьи 57.3 Градостроительного кодекса Российской Федерации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 имени физических лиц, указанных в пункте 2 настоящего административного регламента, вправе выступать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физического лица при представлении доверенности,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дписанной физическим лицом и оформленной в соответствии с граждан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 имени юридических лиц, указанных в пункте 2 настоящего административного регламента, вправе выступать:</w:t>
      </w:r>
    </w:p>
    <w:p w:rsidR="00416036" w:rsidRDefault="0023080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при представлении документов, подтверждающих его полномочия;</w:t>
      </w:r>
    </w:p>
    <w:p w:rsidR="00416036" w:rsidRDefault="0023080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цом в соответствии с законом и учредительными документами организации.</w:t>
      </w:r>
    </w:p>
    <w:p w:rsidR="00416036" w:rsidRDefault="0041603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36" w:rsidRDefault="00230806">
      <w:pPr>
        <w:pStyle w:val="af"/>
        <w:numPr>
          <w:ilvl w:val="0"/>
          <w:numId w:val="1"/>
        </w:numPr>
        <w:tabs>
          <w:tab w:val="left" w:pos="1050"/>
        </w:tabs>
        <w:spacing w:after="0" w:line="240" w:lineRule="auto"/>
        <w:ind w:left="51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416036" w:rsidRDefault="0041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416036" w:rsidRDefault="0041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дача градостроительного плана земельного участка, находящегося на территории городского округа "Город Архангельск" Архангельской области.</w:t>
      </w:r>
    </w:p>
    <w:p w:rsidR="00416036" w:rsidRDefault="0041603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именование органа Администрации, </w:t>
      </w:r>
      <w:r>
        <w:rPr>
          <w:rFonts w:ascii="Times New Roman" w:hAnsi="Times New Roman" w:cs="Times New Roman"/>
          <w:sz w:val="28"/>
          <w:szCs w:val="28"/>
        </w:rPr>
        <w:br/>
        <w:t>предоставляющего муниципальную услугу</w:t>
      </w:r>
    </w:p>
    <w:p w:rsidR="00416036" w:rsidRDefault="00416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униципальная услуга предоставляется непосредственно Администрацией в лице департамента градостроительства Администрации (далее – департамент градостроительства). 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предоставлении муниципальной услуги участвуют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партамент организационной работы, общественных связей и контроля Администрации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правление Федеральной службы государственной регистрации кадастра и картографии по Архангельской области и Ненецкому автономному округу (далее </w:t>
      </w:r>
      <w:r>
        <w:rPr>
          <w:rFonts w:ascii="Times New Roman" w:eastAsia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Управление Росреестра по Архангельской области и Ненецкому автономному округу)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Архангельский региональный многофункциональный центр предоставления государственных и муниципальных услуг (далее – МФЦ): выполняет функцию по предоставлению муниципальной услуги в части приема документов и выдачи результата предоставления муниципальной услуги. 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В ходе предоставления муниципальной услуги запрещается </w:t>
      </w:r>
      <w:r>
        <w:rPr>
          <w:rFonts w:ascii="Times New Roman" w:hAnsi="Times New Roman" w:cs="Times New Roman"/>
          <w:sz w:val="28"/>
          <w:szCs w:val="28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органами Администрации муниципального образования "Город Архангельск" и предоставляются организациями, участвующими в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услуг, утвержденный решением Архангельской городской Думы от 21 марта 2012 года № 410.</w:t>
      </w:r>
    </w:p>
    <w:p w:rsidR="00416036" w:rsidRDefault="0041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416036" w:rsidRDefault="00416036">
      <w:pPr>
        <w:pStyle w:val="af"/>
        <w:spacing w:after="0" w:line="240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зультатом предоставления услуги является:</w:t>
      </w:r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распоряжение Администрации об утверждении градостроительного плана земельного участка, градостроительный план земельного участка;</w:t>
      </w:r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 xml:space="preserve">уведомление об отказе в выдаче градостроительного плана земельного участка в случае наличия оснований, указанных в пункте </w:t>
      </w:r>
      <w:r w:rsidRPr="00CF7A2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Форма градостроительного плана земельного участк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а приказом Минстроя России от 25 апреля 2017 года № 741/пр "Об утверждении формы градостроительного плана земельного участка и порядка ее заполнения". 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Уведомление об отказе в выдаче градостроительного плана земельного участка оформляется по форме согласно приложению № 2 </w:t>
      </w:r>
      <w:r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счерпывающий перечень оснований для отказа в выдач</w:t>
      </w:r>
      <w:r w:rsidR="00230A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явление о выдаче градостроительного плана земельного участка представлено лицом, не являющимся правообладателем земельного участка,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исключением случая, предусмотренного частью 1.1 статьи 57.3 Градостроительного кодекса Российской Федерации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тсутствует утвержденная документация по планировке территории </w:t>
      </w:r>
      <w:r>
        <w:rPr>
          <w:rFonts w:ascii="Times New Roman" w:hAnsi="Times New Roman" w:cs="Times New Roman"/>
          <w:sz w:val="28"/>
          <w:szCs w:val="28"/>
        </w:rPr>
        <w:br/>
        <w:t>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границы земельного участка не установлены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езультат предоставления муниципальной услуги, указанный в пункте 9 настоящего административного регламента, может быть получен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на бумажном носителе при личном обращении заявителя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 заявителя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 посредством почтового отправления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выбранным заявителем способом получения результата предоставления услуги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далее – Единый портал), Архангельском региональном портале государственных и муниципальных услуг (функций) (далее – Региональный портал) в форме электронного документа.</w:t>
      </w:r>
    </w:p>
    <w:p w:rsidR="00416036" w:rsidRDefault="00230806" w:rsidP="00871931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Срок предоставления муниципальной услуги</w:t>
      </w:r>
    </w:p>
    <w:p w:rsidR="00416036" w:rsidRDefault="00416036" w:rsidP="00871931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71931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Максимальный срок предоставления муниципальной услуги</w:t>
      </w:r>
    </w:p>
    <w:p w:rsidR="00416036" w:rsidRDefault="00416036" w:rsidP="00871931">
      <w:pPr>
        <w:pStyle w:val="ConsPlusNormal"/>
        <w:spacing w:before="220"/>
        <w:ind w:left="9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719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Максимальный срок предоставления муниципальной услуги – </w:t>
      </w:r>
      <w:r>
        <w:rPr>
          <w:rFonts w:ascii="Times New Roman" w:hAnsi="Times New Roman" w:cs="Times New Roman"/>
          <w:sz w:val="28"/>
          <w:szCs w:val="28"/>
        </w:rPr>
        <w:br/>
        <w:t xml:space="preserve">до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 рабоч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</w:t>
      </w:r>
      <w:r>
        <w:rPr>
          <w:rFonts w:ascii="Times New Roman" w:hAnsi="Times New Roman" w:cs="Times New Roman"/>
          <w:sz w:val="28"/>
          <w:szCs w:val="28"/>
        </w:rPr>
        <w:t xml:space="preserve">дня регистрации запроса заявителя о предоставлении муниципальной услуги в Администрации </w:t>
      </w:r>
      <w:r w:rsidRPr="00871931">
        <w:rPr>
          <w:rFonts w:ascii="Times New Roman" w:hAnsi="Times New Roman" w:cs="Times New Roman"/>
          <w:sz w:val="28"/>
          <w:szCs w:val="28"/>
        </w:rPr>
        <w:t>либо МФЦ, либо на Едином портале, либо на Региональном порта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036" w:rsidRDefault="00230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Максимальный срок ожидания в очереди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 Максимальный срок ожидания в очереди:</w:t>
      </w:r>
    </w:p>
    <w:p w:rsidR="00416036" w:rsidRDefault="00230806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подаче запроса о предоставлении муниципальной услуг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олее 15 минут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416036" w:rsidRDefault="00230806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получении результата предоставления муниципальной услуг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олее 15 минут.</w:t>
      </w:r>
    </w:p>
    <w:p w:rsidR="00416036" w:rsidRDefault="0041603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</w:t>
      </w:r>
    </w:p>
    <w:p w:rsidR="00416036" w:rsidRDefault="0041603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а также МФЦ и (или) привлекаемых им иных организаций и их работников размещается на Едином портале, Региональном портале, официальном информационном интернет-портале городского округа "Город Архангельск". </w:t>
      </w:r>
    </w:p>
    <w:p w:rsidR="00416036" w:rsidRDefault="004160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7. Документы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для предоставления муниципальной услуги в соответствии с нормативными правовыми актами и обязательные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представления заявителями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заявление о выдаче градостроительного плана земельного участка. В случае представления заявления о выдаче градостроительного плана земельного участка в электронной форме посредством Единого портала, Регионального портала в соответствии с подпунктом "а" пункта 23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документ, удостоверяющий личность заявителя или представителя заявителя, −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, в том числе через МФЦ. В случа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едставления документов в электронной форме посредством Единого портала, Регионального портала в соответствии с подпунктом "а" пункта 23 настоящего административного регламента представление указанного документа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 требуется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документ, подтверждающий полномочия представителя заявителя действовать от имени заявителя, − в случае обращения за получением услуги представителя заявителя. В случае представления документов в электронной форме посредством Единого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тала, Регионального порта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подпунктом "а" пункта 23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− усиленной квалифицированной электронной подписью нотариуса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. Документы, необходимые дл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в соответствии с нормативными правовыми актами и представляемые заявителями по собственной инициативе: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ведения из Единого государственного реестра юридических лиц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ведения из Единого государственного реестра недвижимости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бъекте недвижимости, об основных характеристиках и зарегистрированных правах на объект недвижимости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рганизации, представившей данную информацию, в порядке, установленном частью 7 статьи 57.3 Градостроительного кодекса Российской Федерации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− в случае, предусмотренном частью 1.1 статьи 57.3 Градостроительного кодекса Российской Федерации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AF4">
        <w:rPr>
          <w:rFonts w:ascii="Times New Roman" w:eastAsia="Times New Roman" w:hAnsi="Times New Roman" w:cs="Times New Roman"/>
          <w:sz w:val="28"/>
          <w:szCs w:val="24"/>
          <w:lang w:eastAsia="ru-RU"/>
        </w:rPr>
        <w:t>д)</w:t>
      </w:r>
      <w:r w:rsidRPr="008A1A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договор о комплексном развитии территории − в случае, предусмотренном частью 4 статьи 57.3 Градостроительного кодекса </w:t>
      </w:r>
      <w:r w:rsidRPr="008A1AF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оответствии с Градостроительным кодексом Российской Федерации или субъектом Российской Федерации);</w:t>
      </w:r>
    </w:p>
    <w:p w:rsidR="00416036" w:rsidRPr="008A1AF4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информация об ограничениях использования земельного участка, в том </w:t>
      </w:r>
      <w:r w:rsidRPr="008A1AF4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AF4">
        <w:rPr>
          <w:rFonts w:ascii="Times New Roman" w:eastAsia="Times New Roman" w:hAnsi="Times New Roman" w:cs="Times New Roman"/>
          <w:sz w:val="28"/>
          <w:szCs w:val="24"/>
          <w:lang w:eastAsia="ru-RU"/>
        </w:rPr>
        <w:t>ж)</w:t>
      </w:r>
      <w:r w:rsidRPr="008A1A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информация о границах зон с особыми условиями использования территорий, в том числе если земельны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ок полностью или частично расположен в границах таких зон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документация по планировке территории в случаях, предусмотренных частью 4 статьи 57.3 Градостроительного кодекса Российской Федерации.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. В случае непредставления документов, указанных в пункте 18 настоящего административного регламента, Администрация в порядке межведомственного информационного взаимодействия (в том числе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осударственных органах, органах местного самоуправления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. Заявление о выдаче градостроительного плана земельного участка составляется по форме, приведенной в приложении № 1 к настоящему административному регламенту, и представляется в виде оригинала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1. Документы, предусмотренные подпунктами "б" </w:t>
      </w:r>
      <w:r>
        <w:rPr>
          <w:rFonts w:ascii="Times New Roman" w:eastAsia="Times New Roman" w:hAnsi="Times New Roman" w:cs="Times New Roman"/>
          <w:sz w:val="28"/>
          <w:szCs w:val="24"/>
        </w:rPr>
        <w:t>−</w:t>
      </w:r>
      <w:r>
        <w:rPr>
          <w:rFonts w:ascii="Times New Roman" w:hAnsi="Times New Roman" w:cs="Times New Roman"/>
          <w:sz w:val="28"/>
          <w:szCs w:val="24"/>
        </w:rPr>
        <w:t xml:space="preserve"> "г" пункта 17, пунктом 18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4"/>
        </w:rPr>
        <w:t xml:space="preserve">, предоставляются </w:t>
      </w:r>
      <w:r w:rsidR="00CF7A2B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>в виде копии.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2. 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xml − для документов, в отношении которых утверждены формы и требования по формированию электронных документов в виде файлов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формате xml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doc, docx, odt − для документов с текстовым содержанием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е включающим формулы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pdf, jpg, jpeg − для документов с текстовым содержанием, в том числе включающих формулы и (или) графические изображения, а также документов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графическим содержанием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уполномоченным органом на бумажном носителе, допускается формирова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разрешении 300 − 500 dpi (масштаб 1:1) и всех аутентичных признаков подлинности (графической подписи лица, печати, углового штампа бланка)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использованием следующих режимов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черно-белый" (при отсутствии в документе графических изображений </w:t>
      </w:r>
      <w:r w:rsidR="0087193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(или) цветного текста)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количество листов в документе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. Заявитель или его представитель представляет в Администрацию заявление о предоставлении градостроительного плана земельного участка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а также прилагаемые к нему документы, указанные в подпунктах "б" – "г" пункта 17 настоящего административного регламента, одним из следующих способов по выбору заявителя: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электронной форме посредством Единого портала, Регионального портала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едоставления государственных и муниципальных услуг в электронной форме" (далее −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использованием интерактивной формы в электронном виде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в подпунктах "б" − "г" пункта 17 настоящего административного регламента. 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Заявление о выдаче градостроительного плана земельного участка подписывается заявителем или его представителем, уполномоченным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соответствии с Правилами использования простой электронной подписи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обращении за получением государственных и муниципальных услуг, утвержденными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т 25 января 2013 года № 33 "Об использовании простой электронной подписи при оказании государственных и муниципальных услуг", в соответств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"О видах электронной подписи, использование которых допускается при обращении за получением государстве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муниципальных услуг" (далее − усиленная неквалифицированная электронная подпись).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а бумажном носителе посредством личного обра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Администрацию, в том числе через МФЦ, либо посредством почтового отправления с уведомлением о вручении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4. Администрация не вправе требовать от заявителя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вязи с предоставлением государственных и муниципальных услуг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частью 6 статьи 7 Федерального закона от 27 июля 2010 года № 210-ФЗ перечень документов. Заявитель вправе представить указанные документы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информацию в Администрацию по собственной инициативе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осуществления действий, в том числе согласований, необходимых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перечни, указанные в части 1 статьи 9 настоящего Федерального 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т 27 июля 2010 года № 210-ФЗ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предоставлении муниципальной услуги, за исключением следующих случаев: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едоставления муниципальной услуги, либо в предоставлении государственной или муниципальной услуги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 Администрации, работника МФЦ, при первоначальном отказе в приеме документов, необходимых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едоставления </w:t>
      </w:r>
      <w:r w:rsidRPr="00871931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услуги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предоставления на бумажном носителе документов и информации, </w:t>
      </w:r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электронные образы которых ранее были заверены в соответствии с пунктом 7.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ти 1 статьи 16 Федерального закона от 27 июля 2010 года № 210-ФЗ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16036" w:rsidRDefault="004160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. Исчерпывающий перечень оснований для отказа в приеме документов, указанных в пункте 17 настоящего административного регламента, в том числе представленных в электронной форме: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заявление о выдаче градостроительного плана земельного участка представлено в орган местного самоуправления, в полномочия котор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е входит предоставление услуги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епредставление документов, предусмотренных подпунктами "а"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г" пункта 17 настоящего административного регламента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тавленные документы утратили силу на день обра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получением услуги (документ, удостоверяющий личность; документ, удостоверяющий полномочия представителя заявителя, − в случае обра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 получением услуги указанным лицом)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едставленные документы содержат подчистки и исправления текста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16036" w:rsidRDefault="0023080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заявление о выдаче градостроительного плана земельного участ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документы, указанные в подпунктах "б" − "г" пункта 17 настоящего административного регламента, представлены в электронной фор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нарушением требований, установленных пунктами 22 − 23 настоящего административного регламента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документах, представленных в электронной форме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6. Уведомление об отказе в приеме документов, указанных в пункте 17 настоящего административного регламента, оформляется по форме согласно приложению № 3 к настоящему административному регламенту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7. Уведомление об отказе в приеме документов, указанных в пункте 17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трех рабочих дней, следующих за днем получения такого заявления, либо выдается в день личного обращения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 получением указанного уведомлени</w:t>
      </w:r>
      <w:r w:rsidRPr="00871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МФЦ или Администрации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8. Отказ в приеме документов, указанных в пункте 17 настоящего административного регламента, не препятствует повторному обращению заявителя в Администрацию.</w:t>
      </w:r>
    </w:p>
    <w:p w:rsidR="00416036" w:rsidRDefault="004160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8. Исчерпывающий перечень оснований для приостановления или отказа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9. Оснований для приостановления предоставления услуги или отказ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предоставлении услуги не предусмотрено законодательством Российской Федерации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0. Основания для отказа в выдаче градостроительного плана земельного участка предусмотрены пунктом 12 настоящего административного регламента.</w:t>
      </w:r>
    </w:p>
    <w:p w:rsidR="00416036" w:rsidRDefault="004160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1. Предоставление услуги осуществляется без взимания платы.</w:t>
      </w:r>
    </w:p>
    <w:p w:rsidR="00416036" w:rsidRDefault="004160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Требования к помещениям, в которых предоставляется</w:t>
      </w:r>
    </w:p>
    <w:p w:rsidR="00416036" w:rsidRDefault="0023080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2. Помещения Администрации, предназначенные для предоставления муниципальной услуги, обозначаются соответствующими табличк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заявителей осуществляется в специально предназначенных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этого помещениях Администрации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631326" w:rsidRPr="00631326" w:rsidRDefault="00631326" w:rsidP="00631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26">
        <w:rPr>
          <w:rFonts w:ascii="Times New Roman" w:hAnsi="Times New Roman" w:cs="Times New Roman"/>
          <w:sz w:val="28"/>
          <w:szCs w:val="28"/>
        </w:rPr>
        <w:t>В местах информирования заявителей размещаются информационные стенды с образцами заполнения запросов о предоставлении муниципальной услуги и перечнем документов, необходимых для предоставления муниципальной услуги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транспортной инфраструктур и к предоставляемым в них услуг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оответствии с законодательством Российской Федерации о социальной защите инвалидов, включая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можность самостоятельного, с помощью служащих, организующих предоставление муниципальной услуги, передвижения по зданию, в котором расположены помещения, предназначенные для предостав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униципальной услуги, в целях доступа к месту предоставления муниципальной услуги, входа в такое здание и выхода из него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д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котором расположены помещения, предназначенные для предоставления муниципальной услуг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 помещениям, предназначенным для предоставления муниципальной услуг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учетом ограничений их жизнедеятельност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выданного по форме и в порядке, которые определены уполномоченным федеральным органом исполнительной власт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ние инвалидам необходимой помощи в доступной для них фор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овершении ими других необходимых для получения результата муниципальной услуги действий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416036" w:rsidRDefault="00230806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оказатели доступности и качества муниципальной услуги</w:t>
      </w:r>
    </w:p>
    <w:p w:rsidR="00416036" w:rsidRDefault="0041603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3. Основными показателями доступности 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ются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заявителем уведомлений о предоставлении муниципальной услуги с помощью Единого портала, Регионального портала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Основными показателями качества предоставления муниципальной услуги являются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 возможное количество взаимодействий гражданина </w:t>
      </w:r>
      <w:r w:rsidR="00CF7A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остными лицами, участвующими в предоставлении муниципальной услуг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на действия (бездействие) сотрудников </w:t>
      </w:r>
      <w:r w:rsidR="00CF7A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некорректное (невнимательное) отношение к заявителям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рушений установленных сроков в процессе предоставления муниципальной услуг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CF7A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416036" w:rsidRDefault="004160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ные требования к предоставлению муниципальной услуги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Перечень услуг, которые являются необходимыми и обязательными для предоставления муниципальной услуги</w:t>
      </w:r>
    </w:p>
    <w:p w:rsidR="00416036" w:rsidRDefault="002308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</w:t>
      </w:r>
    </w:p>
    <w:p w:rsidR="00416036" w:rsidRDefault="002308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6. Перечень информационных систем, используе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416036" w:rsidRDefault="002308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спользуется следующие информационные системы:</w:t>
      </w:r>
    </w:p>
    <w:p w:rsidR="00416036" w:rsidRDefault="002308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информационная система городского округа "Город Архангельск";</w:t>
      </w:r>
    </w:p>
    <w:p w:rsidR="004F12A4" w:rsidRDefault="004F12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ИА;</w:t>
      </w:r>
    </w:p>
    <w:p w:rsidR="00416036" w:rsidRDefault="00230806">
      <w:pPr>
        <w:spacing w:after="0" w:line="240" w:lineRule="auto"/>
        <w:ind w:firstLine="708"/>
        <w:jc w:val="both"/>
        <w:rPr>
          <w:shd w:val="clear" w:color="auto" w:fill="FFFF00"/>
        </w:rPr>
      </w:pPr>
      <w:r w:rsidRPr="004F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ая </w:t>
      </w:r>
      <w:r w:rsidRPr="004F12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нформационная система Архангельской области "Архангельская региональная</w:t>
      </w:r>
      <w:r w:rsidRPr="004F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исполнения регламентов"</w:t>
      </w:r>
      <w:r w:rsid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− СИР)</w:t>
      </w:r>
      <w:r w:rsid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16036" w:rsidRDefault="000E7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ая региональная система межведомственного электронного взаимодействия (далее – СМЭВ).</w:t>
      </w:r>
    </w:p>
    <w:p w:rsidR="000E7980" w:rsidRDefault="000E7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416036" w:rsidRDefault="004160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. Предоставление муниципальной услуги включает в себя следующие административные процедуры: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, проверка документов и регистрация заявления;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EB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Э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е документов и сведений;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е решения;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езультата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416036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 w:rsidP="00EB59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Порядок исправления допущенных опечаток и ошибок</w:t>
      </w:r>
    </w:p>
    <w:p w:rsidR="00416036" w:rsidRDefault="00230806" w:rsidP="00EB59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ыданных в результате предоставления муниципальной услуги документах</w:t>
      </w:r>
    </w:p>
    <w:p w:rsidR="00416036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8. Заявитель вправе обратиться в Администрацию с заявлением </w:t>
      </w:r>
      <w:r w:rsidR="00CF7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правлении допущенных опечаток и ошибок в градостроительном плане земельного участка (далее − заявление об исправлении допущенных опечаток и ошибок) по форме согласно приложению № 4 к настоящему административному регламенту в порядке, установленном пунктами 20 − 23 настоящего административного регламента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9. В случае подтверждения наличия допущенных опечаток, ошибо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градостроительном плане земельного участка Администрация вносит исправления в ранее выданный градостроительный план земельного участка. Дата и номер выданного градостроительного плана земельного участка </w:t>
      </w:r>
      <w:r w:rsidR="00CF7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зменяются, а в 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</w:t>
      </w:r>
      <w:r w:rsidR="00CF7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. В случае отсутствия подтверждения наличия допущенных опечаток, ошибок в градостроительном плане земельного участка Администрация выдает решение об отказе во внесении исправлений в градостроительный план земельного участка по форме согласно приложению № 5 к настоящему административному регламенту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достроительный план земельного участка с исправлениями либо решение об отказе во внесении исправлений в градостроительный план земельного участка направляются заявителю в порядке, установленном пунктом 13 настоящего административного регламента, способом, указанн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416036" w:rsidRDefault="00230806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есоответствие заявителя кругу лиц, указанных в </w:t>
      </w:r>
      <w:r w:rsidRPr="00EB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2 настоящего административного регламента;</w:t>
      </w:r>
    </w:p>
    <w:p w:rsidR="00416036" w:rsidRDefault="00230806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тсутствие факта допущения опечаток и ошибок в градостроительном плане земельного участка.</w:t>
      </w:r>
    </w:p>
    <w:p w:rsidR="00416036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Порядок выдачи дубликата градостроительного плана</w:t>
      </w:r>
    </w:p>
    <w:p w:rsidR="00416036" w:rsidRDefault="0023080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го участка</w:t>
      </w:r>
    </w:p>
    <w:p w:rsidR="00416036" w:rsidRDefault="0041603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. Заявитель вправе обратиться в Администрацию с заявлением о выдаче дубликата градостроительного плана земельного участка (далее - заявл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ыдаче дубликата) по форме согласно приложению № 6 к настоящему административному регламенту в порядке, установленном пунктами 20 − 23 настоящего административного регламента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3. В случае отсутствия оснований для отказа в выдаче дубликата градостроительного плана земельного участка, установленных пунктом </w:t>
      </w:r>
      <w:r w:rsidRPr="00EB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5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административного регламента, Администрация выдает дубликат 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4. В случае наличия оснований для отказа в выдаче дубликата градостроительного плана земельного участка Администрация выдает решение об отказе в выдаче дубликата градостроительного плана земельного участка </w:t>
      </w:r>
      <w:r w:rsidR="00CF7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орме согласно приложению № 7 к настоящему административному регламенту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бликат градостроительного плана земельного участка либо решение </w:t>
      </w:r>
      <w:r w:rsidR="00CF7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тказе в выдаче дубликата градостроительного плана земельного участка направляются заявителю в порядке, установленном пунктом 13 настоящего административного регламента, способом, указанным заявителем в заявл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ыдаче дубликата, в течение пяти рабочих дней с даты поступления заявления о выдаче дубликата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. Исчерпывающий перечень оснований для отказа в выдаче дубликата градостроительного плана земельного участка: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ответствие заявителя кругу лиц, указанных в </w:t>
      </w:r>
      <w:r w:rsidRPr="002B7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2 настоящего административного регламента.</w:t>
      </w:r>
    </w:p>
    <w:p w:rsidR="00416036" w:rsidRDefault="0041603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Порядок оставления заявления о выдаче градостроительного плана земельного участка без рассмотрения</w:t>
      </w:r>
    </w:p>
    <w:p w:rsidR="00416036" w:rsidRDefault="0041603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6. Заявитель не позднее </w:t>
      </w:r>
      <w:r w:rsidRPr="002B7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его дня, предшествующего дню окончания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срока предоставления услуги, вправе обратиться в Администрацию </w:t>
      </w:r>
      <w:r w:rsidR="00CF7A2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 заявле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ставлении заявления о выдаче градостроительного плана земельного участка без рассмотрения по форме согласно приложению № 8 </w:t>
      </w:r>
      <w:r w:rsidR="00CF7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административному регламенту в порядке, установленном пунктами 20 − 23 настоящего административного регламента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7. На основании поступившего заявления об оставлении зая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ыдаче градостроительного плана земельного участка без рассмотрения Администрация принимает решение об оставлении заявления о выдаче градостроительного плана земельного участка без рассмотрения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8. 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№ 9 к настоящему административному регламент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порядке, установленном пунктом 13 настоящего административного регламента, способом, указанным заявителем в заявлении об оставлении заявления о выдаче градостроительного плана земельного участка </w:t>
      </w:r>
      <w:r w:rsidR="00CF7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, не позднее </w:t>
      </w:r>
      <w:r w:rsidRPr="000E7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го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чего дня, следующего за днем поступления заявления об оставлении заявления о выдаче градостроительного плана земельного участка без рассмотрения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9. Оставление заявления о выдаче градостроительного плана земельного участка без рассмотрения не препятствует повторному обращению заявите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Администрацию за получением услуги.</w:t>
      </w:r>
    </w:p>
    <w:p w:rsidR="00416036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орядок предоставления муниципальной услуги в электронной форме </w:t>
      </w:r>
    </w:p>
    <w:p w:rsidR="00416036" w:rsidRDefault="00416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. При предоставлении муниципальной услуги в электронной форме заявителю обеспечиваются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416036" w:rsidRDefault="002308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;</w:t>
      </w:r>
    </w:p>
    <w:p w:rsidR="00416036" w:rsidRDefault="0023080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416036" w:rsidRDefault="002308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416036" w:rsidRDefault="002308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ведений о ходе рассмотрения заявления;</w:t>
      </w:r>
    </w:p>
    <w:p w:rsidR="00416036" w:rsidRDefault="002308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органа Администрации, предоставляющего муниципальную услугу, его должностных лиц, муниципальных служащих,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МФЦ и (или) привлекаемых им иных организаций и их работников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. Формирование заявления осуществляется посредством заполнения электронной формы заявления на Едином портале либо Региональном портале, без необходимости дополнительной подачи заявления в какой-либо иной форме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2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рядке ее устранения посредством информационного сообщения непосредственно в электронной форме заявления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. При формировании заявления заявителю обеспечивается:</w:t>
      </w:r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зможность копирования и сохранения заявления и иных документов,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нных в настоящем административном регламенте, необходимых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государственной (муниципальной) услуги;</w:t>
      </w:r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можность печати на бумажном носителе копии электронной формы заявления;</w:t>
      </w:r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сведений, опубликованных на Еди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, Региональном портале, </w:t>
      </w:r>
      <w:r w:rsidR="00CF7A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, касающейся сведений, отсутствующих в ЕСИА;</w:t>
      </w:r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можность доступа заявителя на Едином портал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порта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нее поданным им заявлени</w:t>
      </w:r>
      <w:r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не менее одного год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также к частично сформированным уведомлениям − в течение не ме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ех месяцев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4. Сформированное и подписанное заявление и иные документы, необходимые для предоставления муниципальной услуги, напра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Администрацию посредством Единого портала </w:t>
      </w:r>
      <w:r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5. Администрация обеспечивает в срок не позднее одного рабочего 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момента подачи заявления на Едином портале, Региональном портале,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случае его поступления в</w:t>
      </w:r>
      <w:r w:rsid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абочий или праздничный 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в следующий за ним первый рабочий день прием документов, необходимых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, и направление заявителю электронного сообщения о поступлении заявления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6. Электронное заявление становится доступным для муниципального служащего Администрации, ответственного за рассмотрение вопроса о выдаче градостроительного плана земельного участка, в </w:t>
      </w:r>
      <w:r w:rsidR="000E7980"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7. Муниципальный служащий Администрации, ответственный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ассмотрение вопроса о выдаче градостроительного плана земельного участка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т наличие электронных заявлений, поступивших с Единого порта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ого портала с периодом не реже двух раз в день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поступившие заявления о выдаче градостроительного плана земельного участка и приложенные к нему документы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 действия в соответствии с пунктом 55 настоящего административного регламента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. Заявителю в качестве результата предоставления муниципальной услуги обеспечивается возможность получения документа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ца Администрации, направленного заявителю в личный кабинет на Едином портале</w:t>
      </w:r>
      <w:r w:rsid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 портале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</w:t>
      </w:r>
      <w:r w:rsidRP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ФЦ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ом портале, Региональном пор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условии авторизации. Заявитель имеет возможность просматривать статус электронного заявления, </w:t>
      </w:r>
      <w:r w:rsid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информацию</w:t>
      </w:r>
      <w:r w:rsid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альнейших действиях в личном кабинете </w:t>
      </w:r>
      <w:r w:rsid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бственной инициативе, в любое время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. При предоставлении муниципальной услуги в электронной форме заявителю направляется:</w:t>
      </w:r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</w:t>
      </w:r>
      <w:r w:rsidRP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едоставлении муниципальной услуги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0. Оценка качества предоставления муниципальной услуги 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й о досрочном прекращении исполнения соответствующими руководителями своих должностных обязанносте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1. Заявителю обеспечивается возможность направления жал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решения и действия (бездействия) органа Администрации, предоставляющего муниципальную услугу, его должностных лиц, муниципальных служащих, а также МФЦ и (или) привлекаемых им иных организаций и их работников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6036" w:rsidRDefault="004160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орядок предоставления муниципальной услуги в МФЦ </w:t>
      </w:r>
    </w:p>
    <w:p w:rsidR="00416036" w:rsidRDefault="004160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2. Администрация обеспечивает информирование заяв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 возможности получения муниципальной услуги на базе МФЦ. В случае подачи заявления о выдаче градостроительного плана земельного участк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МФЦ непосредственное предоставление муниципальной услуги осуществляется Администрацией.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 К административным процедурам, исполняемым МФЦ, относятся: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  <w:t>а также консультирование заявителей о порядке предоставления муниципальной услуги в МФЦ;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ем запросов заявителей о предоставлении муниципальной услуги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ыдача заявителю результата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.</w:t>
      </w:r>
    </w:p>
    <w:p w:rsidR="00416036" w:rsidRDefault="0041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административного регламента </w:t>
      </w:r>
    </w:p>
    <w:p w:rsidR="00416036" w:rsidRDefault="004160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 к предоставлению муниципальной услуги, а также принятием ими решений</w:t>
      </w:r>
    </w:p>
    <w:p w:rsidR="00416036" w:rsidRDefault="004160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 Текущий контроль за соблюдением и исполнением настоящего административного регламента, иных нормативных правовых актов устанавливающих требования к предоставлению муниципальной услуги, осуществляющих на постоянной основе директором департамента градостроительства.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5. Текущий контроль осуществляется путем проведения проверок: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16036" w:rsidRDefault="0041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E749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416036" w:rsidRDefault="004160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Плановые проверки осуществляются на основе годовых планов органа Администрации, предоставляющего муниципальную услугу, утверждаемых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го руководителем.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 При плановой проверке полноты и качества предоставления муниципальной услуги подлежат: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 услуги;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.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 Основание для проведения внеплановых проверок являются: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16036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 Администрации городского округа "Город Архангельск", предоставляющего муниципальную услугу,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решения и действия (бездействие), принимаемые (осуществляемые) ими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416036" w:rsidRDefault="00416036">
      <w:pPr>
        <w:spacing w:after="0"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28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0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CF7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законодательством Российской Федерации.</w:t>
      </w:r>
    </w:p>
    <w:p w:rsidR="00416036" w:rsidRDefault="00230806">
      <w:pPr>
        <w:spacing w:after="0" w:line="228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1. Персональная ответственность должностных лиц за правильно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своевременность принятия решения о предоставлении (об отказ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416036" w:rsidRDefault="00416036">
      <w:pPr>
        <w:spacing w:after="0"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контроля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, в том числе со стороны граждан, их объединений и организаций</w:t>
      </w:r>
    </w:p>
    <w:p w:rsidR="00416036" w:rsidRDefault="00416036">
      <w:pPr>
        <w:spacing w:after="0"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2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>
        <w:rPr>
          <w:rFonts w:ascii="Times New Roman" w:hAnsi="Times New Roman" w:cs="Times New Roman"/>
          <w:bCs/>
          <w:sz w:val="28"/>
          <w:szCs w:val="28"/>
        </w:rPr>
        <w:br/>
        <w:t>о сроках завершения административных процедур (действий).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3. Граждане, их объединения и организации также имеют право: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равлять замечания и предложения по улучшению доступности </w:t>
      </w:r>
      <w:r>
        <w:rPr>
          <w:rFonts w:ascii="Times New Roman" w:hAnsi="Times New Roman" w:cs="Times New Roman"/>
          <w:bCs/>
          <w:sz w:val="28"/>
          <w:szCs w:val="28"/>
        </w:rPr>
        <w:br/>
        <w:t>и качества предоставления муниципальной услуги;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4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5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16036" w:rsidRDefault="00416036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914" w:rsidRPr="00E74914" w:rsidRDefault="00E74914" w:rsidP="00E74914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91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74914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Pr="00E74914">
        <w:rPr>
          <w:rFonts w:ascii="Times New Roman" w:hAnsi="Times New Roman" w:cs="Times New Roman"/>
          <w:b/>
          <w:sz w:val="28"/>
          <w:szCs w:val="28"/>
        </w:rPr>
        <w:br/>
        <w:t>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по предоставлению государственных или муниципальных услуг, или их работников</w:t>
      </w:r>
    </w:p>
    <w:p w:rsidR="00416036" w:rsidRDefault="00416036">
      <w:pPr>
        <w:pStyle w:val="ConsPlusNormal"/>
        <w:spacing w:line="228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4914" w:rsidRPr="00E74914" w:rsidRDefault="00230806" w:rsidP="00E749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6. </w:t>
      </w:r>
      <w:r w:rsidR="00E74914" w:rsidRPr="00E74914">
        <w:rPr>
          <w:rFonts w:ascii="Times New Roman" w:hAnsi="Times New Roman" w:cs="Times New Roman"/>
          <w:bCs/>
          <w:sz w:val="28"/>
          <w:szCs w:val="28"/>
        </w:rPr>
        <w:t>Заявитель вправе в досудебном (внесудебном) порядке обратиться с жалобой на решения и (или) действия (бездействие) Администрации, е</w:t>
      </w:r>
      <w:r w:rsidR="00E74914">
        <w:rPr>
          <w:rFonts w:ascii="Times New Roman" w:hAnsi="Times New Roman" w:cs="Times New Roman"/>
          <w:bCs/>
          <w:sz w:val="28"/>
          <w:szCs w:val="28"/>
        </w:rPr>
        <w:t>е</w:t>
      </w:r>
      <w:r w:rsidR="00E74914" w:rsidRPr="00E74914">
        <w:rPr>
          <w:rFonts w:ascii="Times New Roman" w:hAnsi="Times New Roman" w:cs="Times New Roman"/>
          <w:bCs/>
          <w:sz w:val="28"/>
          <w:szCs w:val="28"/>
        </w:rPr>
        <w:t xml:space="preserve"> должностных лиц, муниципальных служащих, а также МФЦ, работника МФЦ. (далее – жалоба).</w:t>
      </w:r>
    </w:p>
    <w:p w:rsidR="00E74914" w:rsidRPr="00E74914" w:rsidRDefault="00E74914" w:rsidP="00E749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74914">
        <w:rPr>
          <w:rFonts w:ascii="Times New Roman" w:hAnsi="Times New Roman" w:cs="Times New Roman"/>
          <w:bCs/>
          <w:sz w:val="28"/>
          <w:szCs w:val="28"/>
        </w:rPr>
        <w:t>Жалоба на решения и (или) действия (бездействие) организаций, осуществляющих функции по предоставлению государственных и муниципальных услуг или их работников не подаются в связи с их отсутствием.</w:t>
      </w:r>
    </w:p>
    <w:p w:rsidR="00416036" w:rsidRDefault="00416036" w:rsidP="00E74914">
      <w:pPr>
        <w:spacing w:after="0" w:line="228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416036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. В досудебном (внесудебном) порядке заявитель (представитель) вправе обратиться с жалобой в письменной форме или в электронной форме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8. В случае несогласия заявителя с решениями или действиями (бездействием) должностных лиц либо муниципальных служащих 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175AF5" w:rsidRPr="00175AF5" w:rsidRDefault="00230806" w:rsidP="00175A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9. </w:t>
      </w:r>
      <w:r w:rsidR="00175AF5" w:rsidRPr="00175AF5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руководителя органа Администрации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175AF5" w:rsidRPr="00175AF5" w:rsidRDefault="00175AF5" w:rsidP="00175A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75AF5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работников МФЦ подается руководителю МФЦ.</w:t>
      </w:r>
    </w:p>
    <w:p w:rsidR="00175AF5" w:rsidRPr="00175AF5" w:rsidRDefault="00175AF5" w:rsidP="00175A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75AF5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руководителя МФЦ подается в министерство связи и информационных технологий Архангельской области.</w:t>
      </w:r>
    </w:p>
    <w:p w:rsidR="00416036" w:rsidRDefault="00416036" w:rsidP="00175AF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1AA7" w:rsidRPr="004A1AA7" w:rsidRDefault="00230806" w:rsidP="004A1AA7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</w:t>
      </w:r>
      <w:r w:rsidR="004A1AA7" w:rsidRPr="004A1AA7">
        <w:rPr>
          <w:rFonts w:ascii="Times New Roman" w:hAnsi="Times New Roman" w:cs="Times New Roman"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по предоставлению государственных </w:t>
      </w:r>
      <w:r w:rsidR="004A1AA7" w:rsidRPr="004A1AA7">
        <w:rPr>
          <w:rFonts w:ascii="Times New Roman" w:hAnsi="Times New Roman" w:cs="Times New Roman"/>
          <w:bCs/>
          <w:sz w:val="28"/>
          <w:szCs w:val="28"/>
        </w:rPr>
        <w:br/>
        <w:t xml:space="preserve">и муниципальных услуг или их работников </w:t>
      </w:r>
    </w:p>
    <w:p w:rsidR="00416036" w:rsidRDefault="00416036" w:rsidP="004A1AA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1DC" w:rsidRPr="00D831DC" w:rsidRDefault="00230806" w:rsidP="00D831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0. </w:t>
      </w:r>
      <w:r w:rsidR="00D831DC" w:rsidRPr="00D831DC">
        <w:rPr>
          <w:rFonts w:ascii="Times New Roman" w:hAnsi="Times New Roman" w:cs="Times New Roman"/>
          <w:bCs/>
          <w:sz w:val="28"/>
          <w:szCs w:val="28"/>
        </w:rPr>
        <w:t>Порядок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по предоставлению государственных и муниципальных услуг или их работников регулируется:</w:t>
      </w:r>
    </w:p>
    <w:p w:rsidR="00D831DC" w:rsidRPr="00D831DC" w:rsidRDefault="00D831DC" w:rsidP="00D831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831DC">
        <w:rPr>
          <w:rFonts w:ascii="Times New Roman" w:hAnsi="Times New Roman" w:cs="Times New Roman"/>
          <w:bCs/>
          <w:sz w:val="28"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D831DC" w:rsidRPr="00D831DC" w:rsidRDefault="00D831DC" w:rsidP="00D831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831DC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оссийской Федерации от 20 ноябр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31DC">
        <w:rPr>
          <w:rFonts w:ascii="Times New Roman" w:hAnsi="Times New Roman" w:cs="Times New Roman"/>
          <w:bCs/>
          <w:sz w:val="28"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31DC">
        <w:rPr>
          <w:rFonts w:ascii="Times New Roman" w:hAnsi="Times New Roman" w:cs="Times New Roman"/>
          <w:bCs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31DC">
        <w:rPr>
          <w:rFonts w:ascii="Times New Roman" w:hAnsi="Times New Roman" w:cs="Times New Roman"/>
          <w:bCs/>
          <w:sz w:val="28"/>
          <w:szCs w:val="28"/>
        </w:rPr>
        <w:t>и муниципальных услуг";</w:t>
      </w:r>
    </w:p>
    <w:p w:rsidR="00D831DC" w:rsidRPr="00D831DC" w:rsidRDefault="00D831DC" w:rsidP="00D831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831DC">
        <w:rPr>
          <w:rFonts w:ascii="Times New Roman" w:hAnsi="Times New Roman" w:cs="Times New Roman"/>
          <w:bCs/>
          <w:sz w:val="28"/>
          <w:szCs w:val="28"/>
        </w:rPr>
        <w:t>постановлением мэрии города Архангельска от 28 августа 2014 года</w:t>
      </w:r>
      <w:r w:rsidRPr="00D831DC">
        <w:rPr>
          <w:rFonts w:ascii="Times New Roman" w:hAnsi="Times New Roman" w:cs="Times New Roman"/>
          <w:bCs/>
          <w:sz w:val="28"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</w:p>
    <w:p w:rsidR="00416036" w:rsidRDefault="00416036" w:rsidP="00D831D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1DC" w:rsidRDefault="00D831DC" w:rsidP="00D831D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3. Способы информирования заявителей о порядке досудебного (внесудебного) обжалования, а также формы и способы подачи</w:t>
      </w:r>
    </w:p>
    <w:p w:rsidR="00416036" w:rsidRDefault="0023080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ями жалобы</w:t>
      </w:r>
    </w:p>
    <w:p w:rsidR="00416036" w:rsidRDefault="0041603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1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", Едином портале, Региональном портале и (или) на личном приеме либо в письменной форме почтовым отправлением по адресу, указанному заявителем (представителем заявителя).  </w:t>
      </w:r>
    </w:p>
    <w:p w:rsidR="00416036" w:rsidRDefault="0041603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416036" w:rsidSect="007B498F">
      <w:headerReference w:type="defaul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34" w:rsidRDefault="00885B34">
      <w:pPr>
        <w:spacing w:after="0" w:line="240" w:lineRule="auto"/>
      </w:pPr>
      <w:r>
        <w:separator/>
      </w:r>
    </w:p>
  </w:endnote>
  <w:endnote w:type="continuationSeparator" w:id="0">
    <w:p w:rsidR="00885B34" w:rsidRDefault="0088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34" w:rsidRDefault="00885B34">
      <w:pPr>
        <w:spacing w:after="0" w:line="240" w:lineRule="auto"/>
      </w:pPr>
      <w:r>
        <w:separator/>
      </w:r>
    </w:p>
  </w:footnote>
  <w:footnote w:type="continuationSeparator" w:id="0">
    <w:p w:rsidR="00885B34" w:rsidRDefault="0088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650819"/>
      <w:docPartObj>
        <w:docPartGallery w:val="Page Numbers (Top of Page)"/>
        <w:docPartUnique/>
      </w:docPartObj>
    </w:sdtPr>
    <w:sdtEndPr/>
    <w:sdtContent>
      <w:p w:rsidR="00416036" w:rsidRDefault="00230806">
        <w:pPr>
          <w:pStyle w:val="ac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857C2F">
          <w:rPr>
            <w:rFonts w:ascii="Times New Roman" w:hAnsi="Times New Roman" w:cs="Times New Roman"/>
            <w:noProof/>
            <w:sz w:val="28"/>
          </w:rPr>
          <w:t>23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16036" w:rsidRDefault="0041603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363C3"/>
    <w:multiLevelType w:val="multilevel"/>
    <w:tmpl w:val="F424C5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F7A5254"/>
    <w:multiLevelType w:val="multilevel"/>
    <w:tmpl w:val="43CC3506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strike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36"/>
    <w:rsid w:val="000E7980"/>
    <w:rsid w:val="00175AF5"/>
    <w:rsid w:val="001A33C3"/>
    <w:rsid w:val="00230806"/>
    <w:rsid w:val="00230AE6"/>
    <w:rsid w:val="002B7D02"/>
    <w:rsid w:val="00416036"/>
    <w:rsid w:val="004A1AA7"/>
    <w:rsid w:val="004F12A4"/>
    <w:rsid w:val="00631326"/>
    <w:rsid w:val="006826DC"/>
    <w:rsid w:val="007B498F"/>
    <w:rsid w:val="00857C2F"/>
    <w:rsid w:val="00871931"/>
    <w:rsid w:val="00885B34"/>
    <w:rsid w:val="008A1AF4"/>
    <w:rsid w:val="009B657C"/>
    <w:rsid w:val="00BD2182"/>
    <w:rsid w:val="00BE1A32"/>
    <w:rsid w:val="00CF7A2B"/>
    <w:rsid w:val="00D831DC"/>
    <w:rsid w:val="00E00610"/>
    <w:rsid w:val="00E74914"/>
    <w:rsid w:val="00EB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50E4"/>
  </w:style>
  <w:style w:type="character" w:customStyle="1" w:styleId="a4">
    <w:name w:val="Нижний колонтитул Знак"/>
    <w:basedOn w:val="a0"/>
    <w:uiPriority w:val="99"/>
    <w:qFormat/>
    <w:rsid w:val="003750E4"/>
  </w:style>
  <w:style w:type="character" w:customStyle="1" w:styleId="a5">
    <w:name w:val="Текст выноски Знак"/>
    <w:basedOn w:val="a0"/>
    <w:uiPriority w:val="99"/>
    <w:semiHidden/>
    <w:qFormat/>
    <w:rsid w:val="005A7FCA"/>
    <w:rPr>
      <w:rFonts w:ascii="Calibri" w:hAnsi="Calibri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CD0988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61CF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1CF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61CF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A7FCA"/>
    <w:pPr>
      <w:spacing w:after="0" w:line="240" w:lineRule="auto"/>
    </w:pPr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CC6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50E4"/>
  </w:style>
  <w:style w:type="character" w:customStyle="1" w:styleId="a4">
    <w:name w:val="Нижний колонтитул Знак"/>
    <w:basedOn w:val="a0"/>
    <w:uiPriority w:val="99"/>
    <w:qFormat/>
    <w:rsid w:val="003750E4"/>
  </w:style>
  <w:style w:type="character" w:customStyle="1" w:styleId="a5">
    <w:name w:val="Текст выноски Знак"/>
    <w:basedOn w:val="a0"/>
    <w:uiPriority w:val="99"/>
    <w:semiHidden/>
    <w:qFormat/>
    <w:rsid w:val="005A7FCA"/>
    <w:rPr>
      <w:rFonts w:ascii="Calibri" w:hAnsi="Calibri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CD0988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61CF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1CF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61CF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A7FCA"/>
    <w:pPr>
      <w:spacing w:after="0" w:line="240" w:lineRule="auto"/>
    </w:pPr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CC6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3518-5649-45CF-A189-563F0EE9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985</Words>
  <Characters>45519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6</vt:i4>
      </vt:variant>
    </vt:vector>
  </HeadingPairs>
  <TitlesOfParts>
    <vt:vector size="67" baseType="lpstr">
      <vt:lpstr/>
      <vt:lpstr>        1) при подаче запроса о предоставлении муниципальной услуги –  не более 15 минут</vt:lpstr>
      <vt:lpstr>        2) при получении результата предоставления муниципальной услуги –  не более 15 м</vt:lpstr>
      <vt:lpstr>        37. Предоставление муниципальной услуги включает в себя следующие административн</vt:lpstr>
      <vt:lpstr>        прием, проверка документов и регистрация заявления;</vt:lpstr>
      <vt:lpstr>        получение сведений посредством межведомственного информационного взаимодействия,</vt:lpstr>
      <vt:lpstr>        рассмотрение документов и сведений;</vt:lpstr>
      <vt:lpstr>        принятие решения;</vt:lpstr>
      <vt:lpstr>        выдача результата.</vt:lpstr>
      <vt:lpstr>        Описание административных процедур представлено в приложении № 10 к настоящему а</vt:lpstr>
      <vt:lpstr>        </vt:lpstr>
      <vt:lpstr>        3.1. Порядок исправления допущенных опечаток и ошибок</vt:lpstr>
      <vt:lpstr>        в выданных в результате предоставления муниципальной услуги документах</vt:lpstr>
      <vt:lpstr>        </vt:lpstr>
      <vt:lpstr>        38. Заявитель вправе обратиться в Администрацию с заявлением  об исправлении доп</vt:lpstr>
      <vt:lpstr>        39. В случае подтверждения наличия допущенных опечаток, ошибок  в градостроитель</vt:lpstr>
      <vt:lpstr>        40. В случае отсутствия подтверждения наличия допущенных опечаток, ошибок в град</vt:lpstr>
      <vt:lpstr>        Градостроительный план земельного участка с исправлениями либо решение об отказе</vt:lpstr>
      <vt:lpstr>        41. Исчерпывающий перечень оснований для отказа в исправлении допущенных опечато</vt:lpstr>
      <vt:lpstr>        а)	несоответствие заявителя кругу лиц, указанных в подразделе 1.2 настоящего адм</vt:lpstr>
      <vt:lpstr>        б)	отсутствие факта допущения опечаток и ошибок в градостроительном плане земель</vt:lpstr>
      <vt:lpstr>        </vt:lpstr>
      <vt:lpstr>        </vt:lpstr>
      <vt:lpstr>        3.2. Порядок выдачи дубликата градостроительного плана</vt:lpstr>
      <vt:lpstr>        земельного участка</vt:lpstr>
      <vt:lpstr>        </vt:lpstr>
      <vt:lpstr>        42. Заявитель вправе обратиться в Администрацию с заявлением о выдаче дубликата </vt:lpstr>
      <vt:lpstr>        43. В случае отсутствия оснований для отказа в выдаче дубликата градостроительно</vt:lpstr>
      <vt:lpstr>        44. В случае наличия оснований для отказа в выдаче дубликата градостроительного </vt:lpstr>
      <vt:lpstr>        Дубликат градостроительного плана земельного участка либо решение  об отказе в в</vt:lpstr>
      <vt:lpstr>        45. Исчерпывающий перечень оснований для отказа в выдаче дубликата градостроител</vt:lpstr>
      <vt:lpstr>        несоответствие заявителя кругу лиц, указанных в подразделе 1.2 настоящего админи</vt:lpstr>
      <vt:lpstr>        </vt:lpstr>
      <vt:lpstr>        3.3. Порядок оставления заявления о выдаче градостроительного плана земельного у</vt:lpstr>
      <vt:lpstr>        </vt:lpstr>
      <vt:lpstr>        46. Заявитель не позднее одного рабочего дня, предшествующего дню окончания срок</vt:lpstr>
      <vt:lpstr>        47. На основании поступившего заявления об оставлении заявления  о выдаче градос</vt:lpstr>
      <vt:lpstr>        48. Решение об оставлении заявления о выдаче градостроительного плана земельного</vt:lpstr>
      <vt:lpstr>        49. Оставление заявления о выдаче градостроительного плана земельного участка бе</vt:lpstr>
      <vt:lpstr>        </vt:lpstr>
      <vt:lpstr>        обращения граждан и юридических лиц на нарушения законодательства, в том числе н</vt:lpstr>
      <vt:lpstr>        </vt:lpstr>
      <vt:lpstr>        70. По результатам проведенных проверок в случае выявления нарушений положений н</vt:lpstr>
      <vt:lpstr>        71. Персональная ответственность должностных лиц за правильность  и своевременно</vt:lpstr>
      <vt:lpstr>        76. Заявитель вправе в досудебном (внесудебном) порядке обратиться с жалобой на </vt:lpstr>
      <vt:lpstr>        Жалоба на решения и (или) действия (бездействие) организаций, осуществляющих фун</vt:lpstr>
      <vt:lpstr>        </vt:lpstr>
      <vt:lpstr>        5.1. Информация о должностных лицах, уполномоченных рассматривать жалобы в поряд</vt:lpstr>
      <vt:lpstr>        </vt:lpstr>
      <vt:lpstr>        77. В досудебном (внесудебном) порядке заявитель (представитель) вправе обратить</vt:lpstr>
      <vt:lpstr>        78. В случае несогласия заявителя с решениями или действиями (бездействием) долж</vt:lpstr>
      <vt:lpstr>        79. Жалоба на решения и действия (бездействие) руководителя органа Администрации</vt:lpstr>
      <vt:lpstr>        Жалоба на решения и действия (бездействие) работников МФЦ подается руководителю </vt:lpstr>
      <vt:lpstr>        Жалоба на решения и действия (бездействие) руководителя МФЦ подается в министерс</vt:lpstr>
      <vt:lpstr>        </vt:lpstr>
      <vt:lpstr>        5.2. Перечень нормативных правовых актов, регулирующих порядок досудебного (внес</vt:lpstr>
      <vt:lpstr>        </vt:lpstr>
      <vt:lpstr>        80. Порядок досудебного (внесудебного) обжалования решений и действий (бездейств</vt:lpstr>
      <vt:lpstr>        Федеральным законом от 27 июля 2010 года № 210-ФЗ "Об организации предоставления</vt:lpstr>
      <vt:lpstr>        постановлением Правительства Российской Федерации от 20 ноября  2012 года № 1198</vt:lpstr>
      <vt:lpstr>        постановлением мэрии города Архангельска от 28 августа 2014 года № 712 "О порядк</vt:lpstr>
      <vt:lpstr>        </vt:lpstr>
      <vt:lpstr>        </vt:lpstr>
      <vt:lpstr>        5.3. Способы информирования заявителей о порядке досудебного (внесудебного) обжа</vt:lpstr>
      <vt:lpstr>        заявителями жалобы</vt:lpstr>
      <vt:lpstr>        </vt:lpstr>
      <vt:lpstr>        81. Информация о порядке подачи и рассмотрения жалобы размещается на информацион</vt:lpstr>
    </vt:vector>
  </TitlesOfParts>
  <Company>Мэрия г.Архангельска</Company>
  <LinksUpToDate>false</LinksUpToDate>
  <CharactersWithSpaces>5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Любовь Федоровна Фадеева</cp:lastModifiedBy>
  <cp:revision>2</cp:revision>
  <cp:lastPrinted>2022-04-12T12:00:00Z</cp:lastPrinted>
  <dcterms:created xsi:type="dcterms:W3CDTF">2022-04-13T12:20:00Z</dcterms:created>
  <dcterms:modified xsi:type="dcterms:W3CDTF">2022-04-13T12:20:00Z</dcterms:modified>
  <dc:language>ru-RU</dc:language>
</cp:coreProperties>
</file>